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50E8E7D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074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3E6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74AE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34E7734E" w:rsidR="005C71AE" w:rsidRDefault="00A074AE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r w:rsidR="00B1026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530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mitirá </w:t>
      </w:r>
      <w:r w:rsidR="00B1026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directo </w:t>
      </w:r>
      <w:r w:rsidR="002316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="003E2F5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gunda</w:t>
      </w:r>
      <w:r w:rsidR="0023165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ita d</w:t>
      </w:r>
      <w:r w:rsidR="0060463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festival </w:t>
      </w:r>
      <w:r w:rsidR="002A10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ca</w:t>
      </w:r>
      <w:r w:rsidR="0045307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-</w:t>
      </w:r>
      <w:r w:rsidR="00807D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la Music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xperience</w:t>
      </w:r>
      <w:proofErr w:type="spellEnd"/>
      <w:r w:rsidR="002A10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13BEBB" w14:textId="77777777" w:rsidR="005C71AE" w:rsidRP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FE2FC" w14:textId="593633CA" w:rsidR="00035CC5" w:rsidRPr="0045307D" w:rsidRDefault="00D83E67" w:rsidP="004530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uis Tomlinson, Morat, Nat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a Lacunza, Lola Índigo, Lal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brat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Sofía Reyes, Alfred García, Danna Paola,</w:t>
      </w:r>
      <w:r w:rsidR="00312282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ikel </w:t>
      </w:r>
      <w:proofErr w:type="spellStart"/>
      <w:r w:rsidR="00312282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>Delacal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a Mena</w:t>
      </w:r>
      <w:r w:rsidR="00312282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>, entre otros artistas</w:t>
      </w:r>
      <w:r w:rsidR="00891D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onales e internacionales</w:t>
      </w:r>
      <w:r w:rsidR="00297D8E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12282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5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uarán 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ábado</w:t>
      </w:r>
      <w:r w:rsidR="0045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Recinto Valdebebas de Madrid</w:t>
      </w:r>
      <w:r w:rsidR="00312282" w:rsidRPr="004530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A17067A" w14:textId="46289860" w:rsidR="00D23C2E" w:rsidRDefault="00D23C2E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6A740B" w14:textId="77777777" w:rsidR="00716F4A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84266A" w14:textId="3978380E" w:rsidR="00B10F75" w:rsidRPr="00B10F75" w:rsidRDefault="00227E8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gresa</w:t>
      </w:r>
      <w:r w:rsidR="002057FF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2057FF" w:rsidRPr="00205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347066" w:rsidRPr="00347066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347066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2A10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7066">
        <w:rPr>
          <w:rFonts w:ascii="Arial" w:eastAsia="Times New Roman" w:hAnsi="Arial" w:cs="Arial"/>
          <w:sz w:val="24"/>
          <w:szCs w:val="24"/>
          <w:lang w:eastAsia="es-ES"/>
        </w:rPr>
        <w:t>los fe</w:t>
      </w:r>
      <w:r w:rsidR="002A10B6">
        <w:rPr>
          <w:rFonts w:ascii="Arial" w:eastAsia="Times New Roman" w:hAnsi="Arial" w:cs="Arial"/>
          <w:sz w:val="24"/>
          <w:szCs w:val="24"/>
          <w:lang w:eastAsia="es-ES"/>
        </w:rPr>
        <w:t>stivales más esperados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 del panorama nacional</w:t>
      </w:r>
      <w:r w:rsidR="002A10B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2A10B6" w:rsidRPr="001667B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2A10B6" w:rsidRPr="002057FF">
        <w:rPr>
          <w:rFonts w:ascii="Arial" w:eastAsia="Times New Roman" w:hAnsi="Arial" w:cs="Arial"/>
          <w:b/>
          <w:sz w:val="24"/>
          <w:szCs w:val="24"/>
          <w:lang w:eastAsia="es-ES"/>
        </w:rPr>
        <w:t>Coca</w:t>
      </w:r>
      <w:r w:rsidR="002A10B6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2A10B6" w:rsidRPr="00205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la Music </w:t>
      </w:r>
      <w:proofErr w:type="spellStart"/>
      <w:r w:rsidR="002A10B6" w:rsidRPr="002057FF">
        <w:rPr>
          <w:rFonts w:ascii="Arial" w:eastAsia="Times New Roman" w:hAnsi="Arial" w:cs="Arial"/>
          <w:b/>
          <w:sz w:val="24"/>
          <w:szCs w:val="24"/>
          <w:lang w:eastAsia="es-ES"/>
        </w:rPr>
        <w:t>Experience</w:t>
      </w:r>
      <w:proofErr w:type="spellEnd"/>
      <w:r w:rsidR="002A10B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A10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563E3C">
        <w:rPr>
          <w:rFonts w:ascii="Arial" w:eastAsia="Times New Roman" w:hAnsi="Arial" w:cs="Arial"/>
          <w:sz w:val="24"/>
          <w:szCs w:val="24"/>
          <w:lang w:eastAsia="es-ES"/>
        </w:rPr>
        <w:t>cita</w:t>
      </w:r>
      <w:r w:rsidR="007C59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025F">
        <w:rPr>
          <w:rFonts w:ascii="Arial" w:eastAsia="Times New Roman" w:hAnsi="Arial" w:cs="Arial"/>
          <w:sz w:val="24"/>
          <w:szCs w:val="24"/>
          <w:lang w:eastAsia="es-ES"/>
        </w:rPr>
        <w:t>ineludible para los amantes de la música</w:t>
      </w:r>
      <w:r w:rsidR="00D250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6610B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B11B89" w:rsidRPr="00B11B89">
        <w:rPr>
          <w:rFonts w:ascii="Arial" w:eastAsia="Times New Roman" w:hAnsi="Arial" w:cs="Arial"/>
          <w:sz w:val="24"/>
          <w:szCs w:val="24"/>
          <w:lang w:eastAsia="es-ES"/>
        </w:rPr>
        <w:t xml:space="preserve"> reunirá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en escena </w:t>
      </w:r>
      <w:r w:rsidR="00B11B89" w:rsidRPr="00B11B89">
        <w:rPr>
          <w:rFonts w:ascii="Arial" w:eastAsia="Times New Roman" w:hAnsi="Arial" w:cs="Arial"/>
          <w:sz w:val="24"/>
          <w:szCs w:val="24"/>
          <w:lang w:eastAsia="es-ES"/>
        </w:rPr>
        <w:t>a los artistas más destacados del momento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F03910">
        <w:rPr>
          <w:rFonts w:ascii="Arial" w:eastAsia="Times New Roman" w:hAnsi="Arial" w:cs="Arial"/>
          <w:sz w:val="24"/>
          <w:szCs w:val="24"/>
          <w:lang w:eastAsia="es-ES"/>
        </w:rPr>
        <w:t>un auténtico</w:t>
      </w:r>
      <w:bookmarkStart w:id="0" w:name="_GoBack"/>
      <w:bookmarkEnd w:id="0"/>
      <w:r w:rsidR="00F04B68">
        <w:rPr>
          <w:rFonts w:ascii="Arial" w:eastAsia="Times New Roman" w:hAnsi="Arial" w:cs="Arial"/>
          <w:sz w:val="24"/>
          <w:szCs w:val="24"/>
          <w:lang w:eastAsia="es-ES"/>
        </w:rPr>
        <w:t xml:space="preserve"> espectáculo en vivo</w:t>
      </w:r>
      <w:r w:rsidR="00B10F75" w:rsidRPr="004207C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91D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>Divinity retra</w:t>
      </w:r>
      <w:r w:rsidR="007B5269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 xml:space="preserve">smitirá </w:t>
      </w:r>
      <w:r w:rsidR="00B10F75" w:rsidRPr="00B10F75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D83E67">
        <w:rPr>
          <w:rFonts w:ascii="Arial" w:eastAsia="Times New Roman" w:hAnsi="Arial" w:cs="Arial"/>
          <w:sz w:val="24"/>
          <w:szCs w:val="24"/>
          <w:lang w:eastAsia="es-ES"/>
        </w:rPr>
        <w:t>segunda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>jornada</w:t>
      </w:r>
      <w:r w:rsidR="00B10F75">
        <w:rPr>
          <w:rFonts w:ascii="Arial" w:eastAsia="Times New Roman" w:hAnsi="Arial" w:cs="Arial"/>
          <w:sz w:val="24"/>
          <w:szCs w:val="24"/>
          <w:lang w:eastAsia="es-ES"/>
        </w:rPr>
        <w:t xml:space="preserve"> del festival </w:t>
      </w:r>
      <w:r w:rsidR="00D83E67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83E67" w:rsidRPr="00852A91">
        <w:rPr>
          <w:rFonts w:ascii="Arial" w:eastAsia="Times New Roman" w:hAnsi="Arial" w:cs="Arial"/>
          <w:b/>
          <w:sz w:val="24"/>
          <w:szCs w:val="24"/>
          <w:lang w:eastAsia="es-ES"/>
        </w:rPr>
        <w:t>sábado</w:t>
      </w:r>
      <w:r w:rsidR="00B10F75" w:rsidRPr="00B10F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B10F75" w:rsidRPr="00B10F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eptiembre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>a partir de las 21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 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>horas</w:t>
      </w:r>
      <w:r w:rsidR="00B10F75" w:rsidRPr="00F04B6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10F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>validando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 así </w:t>
      </w:r>
      <w:r w:rsidR="00F04B68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B10F75" w:rsidRPr="00B10F75">
        <w:rPr>
          <w:rFonts w:ascii="Arial" w:eastAsia="Times New Roman" w:hAnsi="Arial" w:cs="Arial"/>
          <w:sz w:val="24"/>
          <w:szCs w:val="24"/>
          <w:lang w:eastAsia="es-ES"/>
        </w:rPr>
        <w:t xml:space="preserve"> compromiso con la industria musical. </w:t>
      </w:r>
    </w:p>
    <w:p w14:paraId="616E8F3F" w14:textId="77777777" w:rsidR="00B11B89" w:rsidRDefault="00B11B89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A9CB87" w14:textId="541265DD" w:rsidR="004207CD" w:rsidRPr="001667B3" w:rsidRDefault="004207CD" w:rsidP="004207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207CD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492A44" w:rsidRPr="004207CD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492A44">
        <w:rPr>
          <w:rFonts w:ascii="Arial" w:eastAsia="Times New Roman" w:hAnsi="Arial" w:cs="Arial"/>
          <w:sz w:val="24"/>
          <w:szCs w:val="24"/>
          <w:lang w:eastAsia="es-ES"/>
        </w:rPr>
        <w:t xml:space="preserve">r primera vez, 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C7570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 xml:space="preserve">oca-Cola Music </w:t>
      </w:r>
      <w:proofErr w:type="spellStart"/>
      <w:r w:rsidR="002B60FB">
        <w:rPr>
          <w:rFonts w:ascii="Arial" w:eastAsia="Times New Roman" w:hAnsi="Arial" w:cs="Arial"/>
          <w:sz w:val="24"/>
          <w:szCs w:val="24"/>
          <w:lang w:eastAsia="es-ES"/>
        </w:rPr>
        <w:t>Experience</w:t>
      </w:r>
      <w:proofErr w:type="spellEnd"/>
      <w:r w:rsidR="002B60FB">
        <w:rPr>
          <w:rFonts w:ascii="Arial" w:eastAsia="Times New Roman" w:hAnsi="Arial" w:cs="Arial"/>
          <w:sz w:val="24"/>
          <w:szCs w:val="24"/>
          <w:lang w:eastAsia="es-ES"/>
        </w:rPr>
        <w:t xml:space="preserve">’ se </w:t>
      </w:r>
      <w:r w:rsidR="004C7570">
        <w:rPr>
          <w:rFonts w:ascii="Arial" w:eastAsia="Times New Roman" w:hAnsi="Arial" w:cs="Arial"/>
          <w:sz w:val="24"/>
          <w:szCs w:val="24"/>
          <w:lang w:eastAsia="es-ES"/>
        </w:rPr>
        <w:t>traslada a un espacio abierto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4C75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A6ED2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2A6ED2">
        <w:rPr>
          <w:rFonts w:ascii="Arial" w:eastAsia="Times New Roman" w:hAnsi="Arial" w:cs="Arial"/>
          <w:sz w:val="24"/>
          <w:szCs w:val="24"/>
          <w:lang w:eastAsia="es-ES"/>
        </w:rPr>
        <w:t>ecinto Valdebeba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 xml:space="preserve">s de </w:t>
      </w:r>
      <w:r w:rsidR="004C7570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 xml:space="preserve">, donde en su </w:t>
      </w:r>
      <w:r w:rsidR="00D83E67">
        <w:rPr>
          <w:rFonts w:ascii="Arial" w:eastAsia="Times New Roman" w:hAnsi="Arial" w:cs="Arial"/>
          <w:sz w:val="24"/>
          <w:szCs w:val="24"/>
          <w:lang w:eastAsia="es-ES"/>
        </w:rPr>
        <w:t xml:space="preserve">última </w:t>
      </w:r>
      <w:r w:rsidR="00227E86">
        <w:rPr>
          <w:rFonts w:ascii="Arial" w:eastAsia="Times New Roman" w:hAnsi="Arial" w:cs="Arial"/>
          <w:sz w:val="24"/>
          <w:szCs w:val="24"/>
          <w:lang w:eastAsia="es-ES"/>
        </w:rPr>
        <w:t>jornada</w:t>
      </w:r>
      <w:r w:rsidR="00D83E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60FB">
        <w:rPr>
          <w:rFonts w:ascii="Arial" w:eastAsia="Times New Roman" w:hAnsi="Arial" w:cs="Arial"/>
          <w:sz w:val="24"/>
          <w:szCs w:val="24"/>
          <w:lang w:eastAsia="es-ES"/>
        </w:rPr>
        <w:t>se subirán al escenario</w:t>
      </w:r>
      <w:r w:rsidR="00891D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Louis Tomlinso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, Morat, Nat</w:t>
      </w:r>
      <w:r w:rsidR="00852A91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lia L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nza, Lola 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digo, Lalo </w:t>
      </w:r>
      <w:proofErr w:type="spellStart"/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Ebratt</w:t>
      </w:r>
      <w:proofErr w:type="spellEnd"/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, Sofía Reyes, Alfre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rcía, Danna Paola, Maikel </w:t>
      </w:r>
      <w:proofErr w:type="spellStart"/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>Delacalle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83E67" w:rsidRP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Mena</w:t>
      </w:r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Ruggero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Pasquarelli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aoul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Agoney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pido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Lérica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Bombai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Ciccio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iena,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Maybe</w:t>
      </w:r>
      <w:proofErr w:type="spellEnd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D83E67">
        <w:rPr>
          <w:rFonts w:ascii="Arial" w:eastAsia="Times New Roman" w:hAnsi="Arial" w:cs="Arial"/>
          <w:b/>
          <w:sz w:val="24"/>
          <w:szCs w:val="24"/>
          <w:lang w:eastAsia="es-ES"/>
        </w:rPr>
        <w:t>Lemot</w:t>
      </w:r>
      <w:proofErr w:type="spellEnd"/>
      <w:r w:rsidR="00D83E67" w:rsidRPr="00D83E6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8B804A" w14:textId="7647CC10" w:rsidR="00B10F75" w:rsidRDefault="00B10F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BDFC4B" w14:textId="266C22FF" w:rsidR="00F43EB1" w:rsidRDefault="004C757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versión</w:t>
      </w:r>
      <w:r w:rsidR="006372BD">
        <w:rPr>
          <w:rFonts w:ascii="Arial" w:eastAsia="Times New Roman" w:hAnsi="Arial" w:cs="Arial"/>
          <w:sz w:val="24"/>
          <w:szCs w:val="24"/>
          <w:lang w:eastAsia="es-ES"/>
        </w:rPr>
        <w:t>, sorpresas y emociones en estado puro formarán parte de este festival musical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6372BD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sistentes y </w:t>
      </w:r>
      <w:r w:rsidR="006372BD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pectadores de Divinity podrán comentar en redes a través del </w:t>
      </w:r>
      <w:r w:rsidRPr="00DA0B99">
        <w:rPr>
          <w:rFonts w:ascii="Arial" w:eastAsia="Times New Roman" w:hAnsi="Arial" w:cs="Arial"/>
          <w:i/>
          <w:sz w:val="24"/>
          <w:szCs w:val="24"/>
          <w:lang w:eastAsia="es-ES"/>
        </w:rPr>
        <w:t>hashta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#</w:t>
      </w:r>
      <w:proofErr w:type="spellStart"/>
      <w:r w:rsidR="009F3017" w:rsidRPr="009F3017">
        <w:rPr>
          <w:rFonts w:ascii="Arial" w:eastAsia="Times New Roman" w:hAnsi="Arial" w:cs="Arial"/>
          <w:sz w:val="24"/>
          <w:szCs w:val="24"/>
          <w:lang w:eastAsia="es-ES"/>
        </w:rPr>
        <w:t>CCMEDivin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E2DF574" w14:textId="242E56C2" w:rsidR="00C66F6F" w:rsidRDefault="00C66F6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66F6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37D1"/>
    <w:rsid w:val="00035CC5"/>
    <w:rsid w:val="00045F30"/>
    <w:rsid w:val="000767D7"/>
    <w:rsid w:val="000A362A"/>
    <w:rsid w:val="000F2FB7"/>
    <w:rsid w:val="000F5B74"/>
    <w:rsid w:val="0011074C"/>
    <w:rsid w:val="00136682"/>
    <w:rsid w:val="00136871"/>
    <w:rsid w:val="001475F3"/>
    <w:rsid w:val="0016323D"/>
    <w:rsid w:val="001667B3"/>
    <w:rsid w:val="00181060"/>
    <w:rsid w:val="00197665"/>
    <w:rsid w:val="001A5DDA"/>
    <w:rsid w:val="001D12C4"/>
    <w:rsid w:val="001D1B58"/>
    <w:rsid w:val="001D4149"/>
    <w:rsid w:val="001D5591"/>
    <w:rsid w:val="001E16C7"/>
    <w:rsid w:val="002057FF"/>
    <w:rsid w:val="00207569"/>
    <w:rsid w:val="00214BBD"/>
    <w:rsid w:val="00226F46"/>
    <w:rsid w:val="00227E86"/>
    <w:rsid w:val="00231653"/>
    <w:rsid w:val="00235E64"/>
    <w:rsid w:val="00264106"/>
    <w:rsid w:val="00273742"/>
    <w:rsid w:val="00284B24"/>
    <w:rsid w:val="00297D8E"/>
    <w:rsid w:val="002A0137"/>
    <w:rsid w:val="002A10B6"/>
    <w:rsid w:val="002A6ED2"/>
    <w:rsid w:val="002B22AA"/>
    <w:rsid w:val="002B60FB"/>
    <w:rsid w:val="002C54DA"/>
    <w:rsid w:val="002D6527"/>
    <w:rsid w:val="002F66E3"/>
    <w:rsid w:val="00312282"/>
    <w:rsid w:val="00314BC6"/>
    <w:rsid w:val="00316B6A"/>
    <w:rsid w:val="00324BED"/>
    <w:rsid w:val="003302B0"/>
    <w:rsid w:val="00347066"/>
    <w:rsid w:val="00377416"/>
    <w:rsid w:val="00380155"/>
    <w:rsid w:val="00390537"/>
    <w:rsid w:val="003A40FF"/>
    <w:rsid w:val="003A68E2"/>
    <w:rsid w:val="003C025F"/>
    <w:rsid w:val="003C6AD6"/>
    <w:rsid w:val="003E2F55"/>
    <w:rsid w:val="003E4FC7"/>
    <w:rsid w:val="003E5CAD"/>
    <w:rsid w:val="003F24B4"/>
    <w:rsid w:val="003F4086"/>
    <w:rsid w:val="004207CD"/>
    <w:rsid w:val="0044494E"/>
    <w:rsid w:val="00450586"/>
    <w:rsid w:val="0045307D"/>
    <w:rsid w:val="004638FF"/>
    <w:rsid w:val="004664CC"/>
    <w:rsid w:val="0048425B"/>
    <w:rsid w:val="00492A44"/>
    <w:rsid w:val="00497E33"/>
    <w:rsid w:val="004A7F97"/>
    <w:rsid w:val="004B0654"/>
    <w:rsid w:val="004B72A3"/>
    <w:rsid w:val="004C7570"/>
    <w:rsid w:val="004D65C1"/>
    <w:rsid w:val="004F13C3"/>
    <w:rsid w:val="004F33A1"/>
    <w:rsid w:val="00511A0F"/>
    <w:rsid w:val="00520E95"/>
    <w:rsid w:val="005353EC"/>
    <w:rsid w:val="00560F25"/>
    <w:rsid w:val="00563E3C"/>
    <w:rsid w:val="0056610B"/>
    <w:rsid w:val="00573F3C"/>
    <w:rsid w:val="005A4AAA"/>
    <w:rsid w:val="005C71AE"/>
    <w:rsid w:val="005E0568"/>
    <w:rsid w:val="005F04FB"/>
    <w:rsid w:val="005F0FFB"/>
    <w:rsid w:val="00604637"/>
    <w:rsid w:val="00617381"/>
    <w:rsid w:val="006372BD"/>
    <w:rsid w:val="006414AC"/>
    <w:rsid w:val="00650DE7"/>
    <w:rsid w:val="00654675"/>
    <w:rsid w:val="0065661F"/>
    <w:rsid w:val="006676B4"/>
    <w:rsid w:val="006711E8"/>
    <w:rsid w:val="0067358A"/>
    <w:rsid w:val="00675C34"/>
    <w:rsid w:val="00693452"/>
    <w:rsid w:val="006A74FE"/>
    <w:rsid w:val="006B5F1B"/>
    <w:rsid w:val="00711ABA"/>
    <w:rsid w:val="00716F4A"/>
    <w:rsid w:val="00740D3B"/>
    <w:rsid w:val="007420BB"/>
    <w:rsid w:val="007530E4"/>
    <w:rsid w:val="00764FAE"/>
    <w:rsid w:val="007A0B60"/>
    <w:rsid w:val="007A4820"/>
    <w:rsid w:val="007B2150"/>
    <w:rsid w:val="007B5269"/>
    <w:rsid w:val="007B6830"/>
    <w:rsid w:val="007C594F"/>
    <w:rsid w:val="007C5ECB"/>
    <w:rsid w:val="00807DED"/>
    <w:rsid w:val="008364EE"/>
    <w:rsid w:val="00845DF0"/>
    <w:rsid w:val="00852A91"/>
    <w:rsid w:val="00861935"/>
    <w:rsid w:val="00865B81"/>
    <w:rsid w:val="008677E2"/>
    <w:rsid w:val="00867D5B"/>
    <w:rsid w:val="0087748F"/>
    <w:rsid w:val="00884FFE"/>
    <w:rsid w:val="00891D45"/>
    <w:rsid w:val="00895D27"/>
    <w:rsid w:val="008F2EDC"/>
    <w:rsid w:val="00905BF0"/>
    <w:rsid w:val="00931723"/>
    <w:rsid w:val="00937AEE"/>
    <w:rsid w:val="009558D7"/>
    <w:rsid w:val="0098226E"/>
    <w:rsid w:val="00994285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5E49"/>
    <w:rsid w:val="00A366D2"/>
    <w:rsid w:val="00A40C9B"/>
    <w:rsid w:val="00A610BC"/>
    <w:rsid w:val="00A66680"/>
    <w:rsid w:val="00A74380"/>
    <w:rsid w:val="00A83764"/>
    <w:rsid w:val="00A94FDB"/>
    <w:rsid w:val="00AB794C"/>
    <w:rsid w:val="00AE009F"/>
    <w:rsid w:val="00B06907"/>
    <w:rsid w:val="00B10263"/>
    <w:rsid w:val="00B108BD"/>
    <w:rsid w:val="00B10F75"/>
    <w:rsid w:val="00B11B89"/>
    <w:rsid w:val="00B23904"/>
    <w:rsid w:val="00B46800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4772"/>
    <w:rsid w:val="00C206E9"/>
    <w:rsid w:val="00C22BCD"/>
    <w:rsid w:val="00C332DA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776ED"/>
    <w:rsid w:val="00D77A2A"/>
    <w:rsid w:val="00D83E67"/>
    <w:rsid w:val="00D9089F"/>
    <w:rsid w:val="00DA0B99"/>
    <w:rsid w:val="00DA1793"/>
    <w:rsid w:val="00DC52FD"/>
    <w:rsid w:val="00DD46E7"/>
    <w:rsid w:val="00DD6193"/>
    <w:rsid w:val="00DE6E06"/>
    <w:rsid w:val="00E36FE9"/>
    <w:rsid w:val="00E41B4B"/>
    <w:rsid w:val="00E54431"/>
    <w:rsid w:val="00E620D7"/>
    <w:rsid w:val="00E62128"/>
    <w:rsid w:val="00E6352E"/>
    <w:rsid w:val="00E7150B"/>
    <w:rsid w:val="00E75302"/>
    <w:rsid w:val="00E8001B"/>
    <w:rsid w:val="00E9358D"/>
    <w:rsid w:val="00EA2083"/>
    <w:rsid w:val="00EA5CDB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3145C"/>
    <w:rsid w:val="00F401BB"/>
    <w:rsid w:val="00F40375"/>
    <w:rsid w:val="00F43EB1"/>
    <w:rsid w:val="00F51082"/>
    <w:rsid w:val="00F72604"/>
    <w:rsid w:val="00F877F3"/>
    <w:rsid w:val="00FA55A5"/>
    <w:rsid w:val="00FB280E"/>
    <w:rsid w:val="00FD1371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1B94-3C92-4701-B61D-DF31E61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3</cp:revision>
  <cp:lastPrinted>2019-09-10T09:39:00Z</cp:lastPrinted>
  <dcterms:created xsi:type="dcterms:W3CDTF">2019-05-29T10:30:00Z</dcterms:created>
  <dcterms:modified xsi:type="dcterms:W3CDTF">2019-09-12T11:10:00Z</dcterms:modified>
</cp:coreProperties>
</file>